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341" w:rsidRPr="00E83341" w:rsidRDefault="00234EC1" w:rsidP="00234EC1">
      <w:pPr>
        <w:tabs>
          <w:tab w:val="left" w:pos="1134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Приложение</w:t>
      </w:r>
    </w:p>
    <w:p w:rsidR="00E83341" w:rsidRPr="00E83341" w:rsidRDefault="00234EC1" w:rsidP="00234EC1">
      <w:pPr>
        <w:tabs>
          <w:tab w:val="left" w:pos="1134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E83341" w:rsidRPr="00E8334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Договору от ___________2021</w:t>
      </w:r>
    </w:p>
    <w:p w:rsidR="00E83341" w:rsidRDefault="00E83341" w:rsidP="004228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4EC1" w:rsidRDefault="00234EC1" w:rsidP="004228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F1E5E" w:rsidRDefault="00BF1E5E" w:rsidP="00BF1E5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3717">
        <w:rPr>
          <w:rFonts w:ascii="Times New Roman" w:hAnsi="Times New Roman" w:cs="Times New Roman"/>
          <w:bCs/>
          <w:sz w:val="28"/>
          <w:szCs w:val="28"/>
        </w:rPr>
        <w:t>Перечень работ и услуг по управлению, содержанию и ремонту общего им</w:t>
      </w:r>
      <w:r>
        <w:rPr>
          <w:rFonts w:ascii="Times New Roman" w:hAnsi="Times New Roman" w:cs="Times New Roman"/>
          <w:bCs/>
          <w:sz w:val="28"/>
          <w:szCs w:val="28"/>
        </w:rPr>
        <w:t xml:space="preserve">ущества </w:t>
      </w:r>
    </w:p>
    <w:p w:rsidR="00BF1E5E" w:rsidRDefault="00BF1E5E" w:rsidP="00BF1E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многоквартирном доме </w:t>
      </w:r>
      <w:r w:rsidR="00A84947">
        <w:rPr>
          <w:rFonts w:ascii="Times New Roman" w:hAnsi="Times New Roman" w:cs="Times New Roman"/>
          <w:bCs/>
          <w:sz w:val="28"/>
          <w:szCs w:val="28"/>
        </w:rPr>
        <w:t>5</w:t>
      </w:r>
      <w:r w:rsidR="004B023D">
        <w:rPr>
          <w:rFonts w:ascii="Times New Roman" w:hAnsi="Times New Roman" w:cs="Times New Roman"/>
          <w:bCs/>
          <w:sz w:val="28"/>
          <w:szCs w:val="28"/>
        </w:rPr>
        <w:t>8</w:t>
      </w:r>
      <w:r w:rsidRPr="00D53717">
        <w:rPr>
          <w:rFonts w:ascii="Times New Roman" w:hAnsi="Times New Roman" w:cs="Times New Roman"/>
          <w:bCs/>
          <w:sz w:val="28"/>
          <w:szCs w:val="28"/>
        </w:rPr>
        <w:t xml:space="preserve"> по улице</w:t>
      </w:r>
      <w:r w:rsidR="00A84947">
        <w:rPr>
          <w:rFonts w:ascii="Times New Roman" w:hAnsi="Times New Roman" w:cs="Times New Roman"/>
          <w:bCs/>
          <w:sz w:val="28"/>
          <w:szCs w:val="28"/>
        </w:rPr>
        <w:t xml:space="preserve"> Мурманской</w:t>
      </w:r>
    </w:p>
    <w:p w:rsidR="00596BB0" w:rsidRPr="00E83341" w:rsidRDefault="00596BB0" w:rsidP="00A701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459" w:type="dxa"/>
        <w:tblInd w:w="250" w:type="dxa"/>
        <w:tblLook w:val="04A0" w:firstRow="1" w:lastRow="0" w:firstColumn="1" w:lastColumn="0" w:noHBand="0" w:noVBand="1"/>
      </w:tblPr>
      <w:tblGrid>
        <w:gridCol w:w="706"/>
        <w:gridCol w:w="6949"/>
        <w:gridCol w:w="6804"/>
      </w:tblGrid>
      <w:tr w:rsidR="004D42C4" w:rsidRPr="004B7511" w:rsidTr="002D442D">
        <w:trPr>
          <w:trHeight w:val="274"/>
          <w:tblHeader/>
        </w:trPr>
        <w:tc>
          <w:tcPr>
            <w:tcW w:w="706" w:type="dxa"/>
            <w:tcBorders>
              <w:top w:val="single" w:sz="4" w:space="0" w:color="auto"/>
            </w:tcBorders>
            <w:hideMark/>
          </w:tcPr>
          <w:p w:rsidR="004D42C4" w:rsidRPr="004B7511" w:rsidRDefault="004D42C4" w:rsidP="00227A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949" w:type="dxa"/>
            <w:tcBorders>
              <w:top w:val="single" w:sz="4" w:space="0" w:color="auto"/>
            </w:tcBorders>
            <w:hideMark/>
          </w:tcPr>
          <w:p w:rsidR="004D42C4" w:rsidRPr="004B7511" w:rsidRDefault="004D42C4" w:rsidP="00227A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  <w:r w:rsidR="00227A70" w:rsidRPr="004B7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услуг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hideMark/>
          </w:tcPr>
          <w:p w:rsidR="004D42C4" w:rsidRPr="004B7511" w:rsidRDefault="004D42C4" w:rsidP="00227A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к объему, качеству и </w:t>
            </w:r>
            <w:r w:rsidR="00E43B01" w:rsidRPr="004B7511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ности</w:t>
            </w:r>
          </w:p>
        </w:tc>
      </w:tr>
      <w:tr w:rsidR="00E43B01" w:rsidRPr="004B7511" w:rsidTr="002D442D">
        <w:trPr>
          <w:trHeight w:val="277"/>
        </w:trPr>
        <w:tc>
          <w:tcPr>
            <w:tcW w:w="14459" w:type="dxa"/>
            <w:gridSpan w:val="3"/>
            <w:hideMark/>
          </w:tcPr>
          <w:p w:rsidR="00E43B01" w:rsidRPr="004B7511" w:rsidRDefault="005B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E43B01" w:rsidRPr="004B7511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отношении фундаментов</w:t>
            </w:r>
            <w:r w:rsidR="009578E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4B7511" w:rsidTr="00101602">
        <w:trPr>
          <w:trHeight w:val="1094"/>
        </w:trPr>
        <w:tc>
          <w:tcPr>
            <w:tcW w:w="706" w:type="dxa"/>
            <w:hideMark/>
          </w:tcPr>
          <w:p w:rsidR="004D42C4" w:rsidRPr="004B7511" w:rsidRDefault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2D5B" w:rsidRPr="004B751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9" w:type="dxa"/>
            <w:hideMark/>
          </w:tcPr>
          <w:p w:rsidR="004D42C4" w:rsidRPr="004B7511" w:rsidRDefault="00DE4342" w:rsidP="0061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4B7511">
              <w:rPr>
                <w:rFonts w:ascii="Times New Roman" w:hAnsi="Times New Roman" w:cs="Times New Roman"/>
                <w:sz w:val="24"/>
                <w:szCs w:val="24"/>
              </w:rPr>
              <w:t>роверка технического состояния видимых частей конструкций с выявлением</w:t>
            </w:r>
            <w:r w:rsidR="00101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2C4" w:rsidRPr="004B7511">
              <w:rPr>
                <w:rFonts w:ascii="Times New Roman" w:hAnsi="Times New Roman" w:cs="Times New Roman"/>
                <w:sz w:val="24"/>
                <w:szCs w:val="24"/>
              </w:rPr>
              <w:t>признаков неравномерных осадок фундаментов</w:t>
            </w:r>
            <w:r w:rsidR="00670A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442D" w:rsidRPr="002D4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2C4" w:rsidRPr="004B7511">
              <w:rPr>
                <w:rFonts w:ascii="Times New Roman" w:hAnsi="Times New Roman" w:cs="Times New Roman"/>
                <w:sz w:val="24"/>
                <w:szCs w:val="24"/>
              </w:rPr>
              <w:t xml:space="preserve">коррозии арматуры, расслаивания, трещин, выпучивания, отклонения от вертикали </w:t>
            </w:r>
          </w:p>
        </w:tc>
        <w:tc>
          <w:tcPr>
            <w:tcW w:w="6804" w:type="dxa"/>
            <w:hideMark/>
          </w:tcPr>
          <w:p w:rsidR="004D42C4" w:rsidRPr="004B7511" w:rsidRDefault="004D42C4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 -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</w:tr>
      <w:tr w:rsidR="004D42C4" w:rsidRPr="004B7511" w:rsidTr="00BF1E5E">
        <w:trPr>
          <w:trHeight w:val="553"/>
        </w:trPr>
        <w:tc>
          <w:tcPr>
            <w:tcW w:w="706" w:type="dxa"/>
            <w:hideMark/>
          </w:tcPr>
          <w:p w:rsidR="004D42C4" w:rsidRPr="004B7511" w:rsidRDefault="005B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49" w:type="dxa"/>
            <w:hideMark/>
          </w:tcPr>
          <w:p w:rsidR="004D42C4" w:rsidRPr="004B7511" w:rsidRDefault="00DE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4B7511">
              <w:rPr>
                <w:rFonts w:ascii="Times New Roman" w:hAnsi="Times New Roman" w:cs="Times New Roman"/>
                <w:sz w:val="24"/>
                <w:szCs w:val="24"/>
              </w:rPr>
              <w:t xml:space="preserve">роверка состояния гидроизоляции фундаментов </w:t>
            </w:r>
          </w:p>
        </w:tc>
        <w:tc>
          <w:tcPr>
            <w:tcW w:w="6804" w:type="dxa"/>
            <w:hideMark/>
          </w:tcPr>
          <w:p w:rsidR="004D42C4" w:rsidRPr="004B7511" w:rsidRDefault="004D42C4" w:rsidP="006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 - восстановление работоспособности</w:t>
            </w:r>
          </w:p>
        </w:tc>
      </w:tr>
      <w:tr w:rsidR="00596BB0" w:rsidRPr="004B7511" w:rsidTr="002D442D">
        <w:trPr>
          <w:trHeight w:val="239"/>
        </w:trPr>
        <w:tc>
          <w:tcPr>
            <w:tcW w:w="14459" w:type="dxa"/>
            <w:gridSpan w:val="3"/>
            <w:hideMark/>
          </w:tcPr>
          <w:p w:rsidR="00596BB0" w:rsidRPr="004B7511" w:rsidRDefault="0090147E" w:rsidP="00E34E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96BB0" w:rsidRPr="004B7511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для надлежащего содержания стен многоквартирного дома</w:t>
            </w:r>
            <w:r w:rsidR="009578E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596BB0" w:rsidRPr="004B7511" w:rsidTr="00BF1E5E">
        <w:trPr>
          <w:trHeight w:val="1600"/>
        </w:trPr>
        <w:tc>
          <w:tcPr>
            <w:tcW w:w="706" w:type="dxa"/>
            <w:hideMark/>
          </w:tcPr>
          <w:p w:rsidR="00596BB0" w:rsidRPr="004B7511" w:rsidRDefault="0090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6BB0" w:rsidRPr="004B751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9" w:type="dxa"/>
            <w:hideMark/>
          </w:tcPr>
          <w:p w:rsidR="00596BB0" w:rsidRPr="004B7511" w:rsidRDefault="00A701B9" w:rsidP="00326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96BB0" w:rsidRPr="004B7511">
              <w:rPr>
                <w:rFonts w:ascii="Times New Roman" w:hAnsi="Times New Roman" w:cs="Times New Roman"/>
                <w:sz w:val="24"/>
                <w:szCs w:val="24"/>
              </w:rPr>
              <w:t>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6804" w:type="dxa"/>
            <w:hideMark/>
          </w:tcPr>
          <w:p w:rsidR="00596BB0" w:rsidRPr="004B7511" w:rsidRDefault="00596BB0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</w:tr>
      <w:tr w:rsidR="00596BB0" w:rsidRPr="004B7511" w:rsidTr="00BF1E5E">
        <w:trPr>
          <w:trHeight w:val="1130"/>
        </w:trPr>
        <w:tc>
          <w:tcPr>
            <w:tcW w:w="706" w:type="dxa"/>
            <w:hideMark/>
          </w:tcPr>
          <w:p w:rsidR="00596BB0" w:rsidRPr="004B7511" w:rsidRDefault="0090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6BB0" w:rsidRPr="004B751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949" w:type="dxa"/>
            <w:hideMark/>
          </w:tcPr>
          <w:p w:rsidR="00596BB0" w:rsidRPr="004B7511" w:rsidRDefault="00A70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96BB0" w:rsidRPr="004B7511">
              <w:rPr>
                <w:rFonts w:ascii="Times New Roman" w:hAnsi="Times New Roman" w:cs="Times New Roman"/>
                <w:sz w:val="24"/>
                <w:szCs w:val="24"/>
              </w:rPr>
              <w:t xml:space="preserve">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</w:t>
            </w:r>
          </w:p>
        </w:tc>
        <w:tc>
          <w:tcPr>
            <w:tcW w:w="6804" w:type="dxa"/>
            <w:hideMark/>
          </w:tcPr>
          <w:p w:rsidR="00596BB0" w:rsidRPr="004B7511" w:rsidRDefault="00596BB0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</w:tr>
      <w:tr w:rsidR="00596BB0" w:rsidRPr="004B7511" w:rsidTr="002D442D">
        <w:trPr>
          <w:trHeight w:val="184"/>
        </w:trPr>
        <w:tc>
          <w:tcPr>
            <w:tcW w:w="14459" w:type="dxa"/>
            <w:gridSpan w:val="3"/>
            <w:hideMark/>
          </w:tcPr>
          <w:p w:rsidR="00596BB0" w:rsidRPr="004B7511" w:rsidRDefault="0090147E" w:rsidP="006776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96BB0" w:rsidRPr="004B7511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перекрытий и покрытий многоквартирного дома</w:t>
            </w:r>
            <w:r w:rsidR="009578E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90147E" w:rsidRPr="004B7511" w:rsidTr="00BF1E5E">
        <w:trPr>
          <w:trHeight w:val="887"/>
        </w:trPr>
        <w:tc>
          <w:tcPr>
            <w:tcW w:w="706" w:type="dxa"/>
            <w:hideMark/>
          </w:tcPr>
          <w:p w:rsidR="0090147E" w:rsidRPr="004B7511" w:rsidRDefault="0090147E" w:rsidP="0090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949" w:type="dxa"/>
            <w:hideMark/>
          </w:tcPr>
          <w:p w:rsidR="0090147E" w:rsidRPr="004B7511" w:rsidRDefault="0090147E" w:rsidP="0090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 перекрытий</w:t>
            </w:r>
          </w:p>
        </w:tc>
        <w:tc>
          <w:tcPr>
            <w:tcW w:w="6804" w:type="dxa"/>
            <w:hideMark/>
          </w:tcPr>
          <w:p w:rsidR="0090147E" w:rsidRPr="004B7511" w:rsidRDefault="0090147E" w:rsidP="0090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90147E" w:rsidRPr="004B7511" w:rsidTr="00101602">
        <w:trPr>
          <w:trHeight w:val="558"/>
        </w:trPr>
        <w:tc>
          <w:tcPr>
            <w:tcW w:w="706" w:type="dxa"/>
            <w:hideMark/>
          </w:tcPr>
          <w:p w:rsidR="0090147E" w:rsidRPr="004B7511" w:rsidRDefault="0090147E" w:rsidP="0090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949" w:type="dxa"/>
            <w:hideMark/>
          </w:tcPr>
          <w:p w:rsidR="0090147E" w:rsidRPr="004B7511" w:rsidRDefault="0090147E" w:rsidP="009014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4B7511">
              <w:rPr>
                <w:rFonts w:ascii="Times New Roman" w:hAnsi="Times New Roman" w:cs="Times New Roman"/>
                <w:sz w:val="24"/>
                <w:szCs w:val="24"/>
              </w:rPr>
              <w:t xml:space="preserve">, следов протечек на </w:t>
            </w:r>
            <w:r w:rsidRPr="004B75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олке, плотности и влажности засыпки, поражения гнилью и жучками-точильщиками деревянных элементов</w:t>
            </w:r>
          </w:p>
        </w:tc>
        <w:tc>
          <w:tcPr>
            <w:tcW w:w="6804" w:type="dxa"/>
            <w:hideMark/>
          </w:tcPr>
          <w:p w:rsidR="0090147E" w:rsidRPr="004B7511" w:rsidRDefault="0090147E" w:rsidP="0090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90147E" w:rsidRPr="004B7511" w:rsidTr="002D442D">
        <w:trPr>
          <w:trHeight w:val="831"/>
        </w:trPr>
        <w:tc>
          <w:tcPr>
            <w:tcW w:w="706" w:type="dxa"/>
          </w:tcPr>
          <w:p w:rsidR="0090147E" w:rsidRPr="004B7511" w:rsidRDefault="0090147E" w:rsidP="0090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6949" w:type="dxa"/>
          </w:tcPr>
          <w:p w:rsidR="0090147E" w:rsidRPr="004B7511" w:rsidRDefault="0090147E" w:rsidP="009014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6804" w:type="dxa"/>
          </w:tcPr>
          <w:p w:rsidR="0090147E" w:rsidRPr="004B7511" w:rsidRDefault="0090147E" w:rsidP="0090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</w:t>
            </w:r>
          </w:p>
        </w:tc>
      </w:tr>
      <w:tr w:rsidR="005235D3" w:rsidRPr="004B7511" w:rsidTr="00BF1E5E">
        <w:trPr>
          <w:trHeight w:val="299"/>
        </w:trPr>
        <w:tc>
          <w:tcPr>
            <w:tcW w:w="14459" w:type="dxa"/>
            <w:gridSpan w:val="3"/>
          </w:tcPr>
          <w:p w:rsidR="005235D3" w:rsidRPr="004B7511" w:rsidRDefault="0090147E" w:rsidP="00677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35D3" w:rsidRPr="004B7511">
              <w:rPr>
                <w:rFonts w:ascii="Times New Roman" w:hAnsi="Times New Roman" w:cs="Times New Roman"/>
                <w:sz w:val="24"/>
                <w:szCs w:val="24"/>
              </w:rPr>
              <w:t>. Работы, выполняемые в целях надлежащего содержания балок</w:t>
            </w:r>
            <w:r w:rsidR="002D442D" w:rsidRPr="004A5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5D3" w:rsidRPr="004B7511">
              <w:rPr>
                <w:rFonts w:ascii="Times New Roman" w:hAnsi="Times New Roman" w:cs="Times New Roman"/>
                <w:sz w:val="24"/>
                <w:szCs w:val="24"/>
              </w:rPr>
              <w:t>(ригелей) перекрытий и покрытий многоквартирного дома</w:t>
            </w:r>
            <w:r w:rsidR="009578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96BB0" w:rsidRPr="004B7511" w:rsidTr="00BF1E5E">
        <w:trPr>
          <w:trHeight w:val="1048"/>
        </w:trPr>
        <w:tc>
          <w:tcPr>
            <w:tcW w:w="706" w:type="dxa"/>
            <w:hideMark/>
          </w:tcPr>
          <w:p w:rsidR="00596BB0" w:rsidRPr="004B7511" w:rsidRDefault="0090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6BB0" w:rsidRPr="004B751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9" w:type="dxa"/>
            <w:hideMark/>
          </w:tcPr>
          <w:p w:rsidR="00EA4FDF" w:rsidRPr="004B7511" w:rsidRDefault="00A70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96BB0" w:rsidRPr="004B7511">
              <w:rPr>
                <w:rFonts w:ascii="Times New Roman" w:hAnsi="Times New Roman" w:cs="Times New Roman"/>
                <w:sz w:val="24"/>
                <w:szCs w:val="24"/>
              </w:rPr>
              <w:t>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6804" w:type="dxa"/>
            <w:hideMark/>
          </w:tcPr>
          <w:p w:rsidR="00596BB0" w:rsidRPr="004B7511" w:rsidRDefault="00596BB0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90147E" w:rsidRPr="004B7511" w:rsidTr="00BF1E5E">
        <w:trPr>
          <w:trHeight w:val="586"/>
        </w:trPr>
        <w:tc>
          <w:tcPr>
            <w:tcW w:w="706" w:type="dxa"/>
          </w:tcPr>
          <w:p w:rsidR="0090147E" w:rsidRPr="004B7511" w:rsidRDefault="0090147E" w:rsidP="007107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6949" w:type="dxa"/>
          </w:tcPr>
          <w:p w:rsidR="0090147E" w:rsidRPr="004B7511" w:rsidRDefault="0090147E" w:rsidP="009014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6804" w:type="dxa"/>
          </w:tcPr>
          <w:p w:rsidR="0090147E" w:rsidRPr="004B7511" w:rsidRDefault="0090147E" w:rsidP="009014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040A04" w:rsidRPr="004B7511" w:rsidTr="002D442D">
        <w:trPr>
          <w:trHeight w:val="284"/>
        </w:trPr>
        <w:tc>
          <w:tcPr>
            <w:tcW w:w="14459" w:type="dxa"/>
            <w:gridSpan w:val="3"/>
            <w:hideMark/>
          </w:tcPr>
          <w:p w:rsidR="00040A04" w:rsidRPr="004B7511" w:rsidRDefault="0090147E" w:rsidP="004D42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040A04" w:rsidRPr="004B7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Работы, выполняемые в целях надлежащего </w:t>
            </w:r>
            <w:r w:rsidR="00040A04" w:rsidRPr="00A654F9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я крыш</w:t>
            </w:r>
            <w:r w:rsidR="004A5350" w:rsidRPr="00A654F9">
              <w:rPr>
                <w:rFonts w:ascii="Times New Roman" w:hAnsi="Times New Roman" w:cs="Times New Roman"/>
                <w:bCs/>
                <w:sz w:val="24"/>
                <w:szCs w:val="24"/>
              </w:rPr>
              <w:t>и в</w:t>
            </w:r>
            <w:r w:rsidR="00040A04" w:rsidRPr="00A65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ногоквартирном доме</w:t>
            </w:r>
            <w:r w:rsidR="009578E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065FC8" w:rsidRPr="004B7511" w:rsidTr="00BF1E5E">
        <w:trPr>
          <w:trHeight w:val="549"/>
        </w:trPr>
        <w:tc>
          <w:tcPr>
            <w:tcW w:w="706" w:type="dxa"/>
            <w:hideMark/>
          </w:tcPr>
          <w:p w:rsidR="00065FC8" w:rsidRPr="004B7511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949" w:type="dxa"/>
            <w:hideMark/>
          </w:tcPr>
          <w:p w:rsidR="00065FC8" w:rsidRPr="004B7511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Проверка кровли на отсутствие протечек</w:t>
            </w:r>
          </w:p>
        </w:tc>
        <w:tc>
          <w:tcPr>
            <w:tcW w:w="6804" w:type="dxa"/>
            <w:hideMark/>
          </w:tcPr>
          <w:p w:rsidR="00065FC8" w:rsidRPr="004B7511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, приводящих к протечкам, - незамедлительное их устранение </w:t>
            </w:r>
          </w:p>
        </w:tc>
      </w:tr>
      <w:tr w:rsidR="00065FC8" w:rsidRPr="004B7511" w:rsidTr="002D442D">
        <w:trPr>
          <w:trHeight w:val="848"/>
        </w:trPr>
        <w:tc>
          <w:tcPr>
            <w:tcW w:w="706" w:type="dxa"/>
            <w:hideMark/>
          </w:tcPr>
          <w:p w:rsidR="00065FC8" w:rsidRPr="004B7511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949" w:type="dxa"/>
            <w:hideMark/>
          </w:tcPr>
          <w:p w:rsidR="00065FC8" w:rsidRPr="004B7511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Проверка оборудования, расположенного на крыше</w:t>
            </w:r>
          </w:p>
        </w:tc>
        <w:tc>
          <w:tcPr>
            <w:tcW w:w="6804" w:type="dxa"/>
            <w:hideMark/>
          </w:tcPr>
          <w:p w:rsidR="00065FC8" w:rsidRPr="004B7511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разработка плана восстановительных работ (при необходимости), проведение восстановительных работ</w:t>
            </w:r>
          </w:p>
        </w:tc>
      </w:tr>
      <w:tr w:rsidR="00065FC8" w:rsidRPr="004B7511" w:rsidTr="00BF1E5E">
        <w:trPr>
          <w:trHeight w:val="911"/>
        </w:trPr>
        <w:tc>
          <w:tcPr>
            <w:tcW w:w="706" w:type="dxa"/>
            <w:hideMark/>
          </w:tcPr>
          <w:p w:rsidR="00065FC8" w:rsidRPr="004B7511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949" w:type="dxa"/>
            <w:hideMark/>
          </w:tcPr>
          <w:p w:rsidR="00065FC8" w:rsidRPr="004B7511" w:rsidRDefault="00065FC8" w:rsidP="00065F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</w:t>
            </w:r>
          </w:p>
        </w:tc>
        <w:tc>
          <w:tcPr>
            <w:tcW w:w="6804" w:type="dxa"/>
          </w:tcPr>
          <w:p w:rsidR="00065FC8" w:rsidRPr="004B7511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разработка плана восстановительных работ (при необходимости), проведение восстановительных работ</w:t>
            </w:r>
          </w:p>
        </w:tc>
      </w:tr>
      <w:tr w:rsidR="00065FC8" w:rsidRPr="004B7511" w:rsidTr="004A5350">
        <w:trPr>
          <w:trHeight w:val="558"/>
        </w:trPr>
        <w:tc>
          <w:tcPr>
            <w:tcW w:w="706" w:type="dxa"/>
            <w:hideMark/>
          </w:tcPr>
          <w:p w:rsidR="00065FC8" w:rsidRPr="004B7511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949" w:type="dxa"/>
            <w:hideMark/>
          </w:tcPr>
          <w:p w:rsidR="00065FC8" w:rsidRPr="004B7511" w:rsidRDefault="00065FC8" w:rsidP="00065F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6804" w:type="dxa"/>
            <w:hideMark/>
          </w:tcPr>
          <w:p w:rsidR="00065FC8" w:rsidRPr="004B7511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</w:t>
            </w:r>
          </w:p>
        </w:tc>
      </w:tr>
      <w:tr w:rsidR="00065FC8" w:rsidRPr="004B7511" w:rsidTr="004A5350">
        <w:trPr>
          <w:trHeight w:val="269"/>
        </w:trPr>
        <w:tc>
          <w:tcPr>
            <w:tcW w:w="706" w:type="dxa"/>
            <w:hideMark/>
          </w:tcPr>
          <w:p w:rsidR="00065FC8" w:rsidRPr="004B7511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949" w:type="dxa"/>
            <w:hideMark/>
          </w:tcPr>
          <w:p w:rsidR="00065FC8" w:rsidRPr="004B7511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Проверка и очистка кровли от скопления снега и наледи</w:t>
            </w:r>
          </w:p>
        </w:tc>
        <w:tc>
          <w:tcPr>
            <w:tcW w:w="6804" w:type="dxa"/>
            <w:hideMark/>
          </w:tcPr>
          <w:p w:rsidR="00065FC8" w:rsidRPr="004B7511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65FC8" w:rsidRPr="004B7511" w:rsidTr="00BF1E5E">
        <w:trPr>
          <w:trHeight w:val="1414"/>
        </w:trPr>
        <w:tc>
          <w:tcPr>
            <w:tcW w:w="706" w:type="dxa"/>
            <w:hideMark/>
          </w:tcPr>
          <w:p w:rsidR="00065FC8" w:rsidRPr="004B7511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</w:t>
            </w:r>
          </w:p>
        </w:tc>
        <w:tc>
          <w:tcPr>
            <w:tcW w:w="6949" w:type="dxa"/>
            <w:hideMark/>
          </w:tcPr>
          <w:p w:rsidR="00065FC8" w:rsidRPr="004B7511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Проверка 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6804" w:type="dxa"/>
            <w:hideMark/>
          </w:tcPr>
          <w:p w:rsidR="00065FC8" w:rsidRPr="004B7511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065FC8" w:rsidRPr="004B7511" w:rsidTr="00BF1E5E">
        <w:trPr>
          <w:trHeight w:val="1414"/>
        </w:trPr>
        <w:tc>
          <w:tcPr>
            <w:tcW w:w="706" w:type="dxa"/>
          </w:tcPr>
          <w:p w:rsidR="00065FC8" w:rsidRPr="004B7511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6949" w:type="dxa"/>
          </w:tcPr>
          <w:p w:rsidR="00065FC8" w:rsidRPr="004B7511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Проверка 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6804" w:type="dxa"/>
          </w:tcPr>
          <w:p w:rsidR="00065FC8" w:rsidRPr="004B7511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52E44" w:rsidRPr="004B7511" w:rsidTr="00DC37F6">
        <w:trPr>
          <w:trHeight w:val="285"/>
        </w:trPr>
        <w:tc>
          <w:tcPr>
            <w:tcW w:w="14459" w:type="dxa"/>
            <w:gridSpan w:val="3"/>
            <w:noWrap/>
            <w:hideMark/>
          </w:tcPr>
          <w:p w:rsidR="00A52E44" w:rsidRPr="004B7511" w:rsidRDefault="00065FC8" w:rsidP="004D42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A52E44" w:rsidRPr="004B7511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лестниц многоквартирного дома</w:t>
            </w:r>
            <w:r w:rsidR="009578E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52E44" w:rsidRPr="004B7511" w:rsidTr="00BF1E5E">
        <w:trPr>
          <w:trHeight w:val="836"/>
        </w:trPr>
        <w:tc>
          <w:tcPr>
            <w:tcW w:w="706" w:type="dxa"/>
            <w:hideMark/>
          </w:tcPr>
          <w:p w:rsidR="00A52E44" w:rsidRPr="004B7511" w:rsidRDefault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2E44" w:rsidRPr="004B751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9" w:type="dxa"/>
            <w:hideMark/>
          </w:tcPr>
          <w:p w:rsidR="00A52E44" w:rsidRPr="004B7511" w:rsidRDefault="00A5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6804" w:type="dxa"/>
            <w:hideMark/>
          </w:tcPr>
          <w:p w:rsidR="00A52E44" w:rsidRPr="004B7511" w:rsidRDefault="00A52E44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52E44" w:rsidRPr="004B7511" w:rsidTr="00BF1E5E">
        <w:trPr>
          <w:trHeight w:val="1130"/>
        </w:trPr>
        <w:tc>
          <w:tcPr>
            <w:tcW w:w="706" w:type="dxa"/>
          </w:tcPr>
          <w:p w:rsidR="00A52E44" w:rsidRPr="004B7511" w:rsidRDefault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2E44" w:rsidRPr="004B751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949" w:type="dxa"/>
            <w:hideMark/>
          </w:tcPr>
          <w:p w:rsidR="00A52E44" w:rsidRPr="004B7511" w:rsidRDefault="00A5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7511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проступях</w:t>
            </w:r>
            <w:proofErr w:type="spellEnd"/>
            <w:r w:rsidRPr="004B7511">
              <w:rPr>
                <w:rFonts w:ascii="Times New Roman" w:hAnsi="Times New Roman" w:cs="Times New Roman"/>
                <w:sz w:val="24"/>
                <w:szCs w:val="24"/>
              </w:rPr>
              <w:t xml:space="preserve"> в домах с железобетонными лестницами</w:t>
            </w:r>
            <w:proofErr w:type="gramEnd"/>
          </w:p>
        </w:tc>
        <w:tc>
          <w:tcPr>
            <w:tcW w:w="6804" w:type="dxa"/>
            <w:hideMark/>
          </w:tcPr>
          <w:p w:rsidR="00A52E44" w:rsidRPr="004B7511" w:rsidRDefault="00A52E44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52E44" w:rsidRPr="004B7511" w:rsidTr="00DC37F6">
        <w:trPr>
          <w:trHeight w:val="261"/>
        </w:trPr>
        <w:tc>
          <w:tcPr>
            <w:tcW w:w="14459" w:type="dxa"/>
            <w:gridSpan w:val="3"/>
            <w:noWrap/>
            <w:hideMark/>
          </w:tcPr>
          <w:p w:rsidR="00A52E44" w:rsidRPr="004B7511" w:rsidRDefault="00065FC8" w:rsidP="004D42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A52E44" w:rsidRPr="004B7511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фасадов многоквартирного дома</w:t>
            </w:r>
            <w:r w:rsidR="009578E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52E44" w:rsidRPr="004B7511" w:rsidTr="00BF1E5E">
        <w:trPr>
          <w:trHeight w:val="844"/>
        </w:trPr>
        <w:tc>
          <w:tcPr>
            <w:tcW w:w="706" w:type="dxa"/>
            <w:hideMark/>
          </w:tcPr>
          <w:p w:rsidR="00A52E44" w:rsidRPr="004B7511" w:rsidRDefault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2E44" w:rsidRPr="004B751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9" w:type="dxa"/>
            <w:hideMark/>
          </w:tcPr>
          <w:p w:rsidR="00A52E44" w:rsidRPr="004B7511" w:rsidRDefault="00A5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отделки фасадов и их отдельных элементов, ослабления связи отделочных слоев со стенами</w:t>
            </w:r>
          </w:p>
        </w:tc>
        <w:tc>
          <w:tcPr>
            <w:tcW w:w="6804" w:type="dxa"/>
            <w:hideMark/>
          </w:tcPr>
          <w:p w:rsidR="00A52E44" w:rsidRPr="004B7511" w:rsidRDefault="00A52E44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52E44" w:rsidRPr="004B7511" w:rsidTr="00BF1E5E">
        <w:trPr>
          <w:trHeight w:val="683"/>
        </w:trPr>
        <w:tc>
          <w:tcPr>
            <w:tcW w:w="706" w:type="dxa"/>
            <w:hideMark/>
          </w:tcPr>
          <w:p w:rsidR="00A52E44" w:rsidRPr="004B7511" w:rsidRDefault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2E44" w:rsidRPr="004B751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949" w:type="dxa"/>
            <w:hideMark/>
          </w:tcPr>
          <w:p w:rsidR="00A52E44" w:rsidRPr="004B7511" w:rsidRDefault="00A52E44" w:rsidP="0038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нформационных знаков, входов в подъезды (домовые знаки и т.д.)</w:t>
            </w:r>
          </w:p>
        </w:tc>
        <w:tc>
          <w:tcPr>
            <w:tcW w:w="6804" w:type="dxa"/>
            <w:hideMark/>
          </w:tcPr>
          <w:p w:rsidR="00A52E44" w:rsidRPr="004B7511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</w:t>
            </w:r>
            <w:r w:rsidRPr="004B7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выявлении повреждений и нарушений - разработка плана восстановительных работ, про</w:t>
            </w:r>
            <w:r w:rsidR="007107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е восстановительных работ</w:t>
            </w:r>
          </w:p>
        </w:tc>
      </w:tr>
      <w:tr w:rsidR="00A80E32" w:rsidRPr="004B7511" w:rsidTr="00BF1E5E">
        <w:trPr>
          <w:trHeight w:val="836"/>
        </w:trPr>
        <w:tc>
          <w:tcPr>
            <w:tcW w:w="706" w:type="dxa"/>
            <w:hideMark/>
          </w:tcPr>
          <w:p w:rsidR="00A80E32" w:rsidRPr="004B7511" w:rsidRDefault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0E32" w:rsidRPr="004B7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9" w:type="dxa"/>
            <w:hideMark/>
          </w:tcPr>
          <w:p w:rsidR="00A80E32" w:rsidRPr="004B7511" w:rsidRDefault="00A80E32" w:rsidP="003878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состояния и восстановление или замена отдельных элементов крылец и зонтов над входами в зд</w:t>
            </w:r>
            <w:r w:rsidR="00B75E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ие, в подвалы и над балконами</w:t>
            </w:r>
          </w:p>
        </w:tc>
        <w:tc>
          <w:tcPr>
            <w:tcW w:w="6804" w:type="dxa"/>
            <w:hideMark/>
          </w:tcPr>
          <w:p w:rsidR="00A80E32" w:rsidRPr="004B7511" w:rsidRDefault="00A80E32" w:rsidP="00710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</w:t>
            </w:r>
            <w:r w:rsidRPr="004B7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выявлении повреждений и нарушений - разработка плана восстановительных работ, проведение восстановительных работ</w:t>
            </w:r>
          </w:p>
        </w:tc>
      </w:tr>
      <w:tr w:rsidR="00A80E32" w:rsidRPr="004B7511" w:rsidTr="00BF1E5E">
        <w:trPr>
          <w:trHeight w:val="836"/>
        </w:trPr>
        <w:tc>
          <w:tcPr>
            <w:tcW w:w="706" w:type="dxa"/>
            <w:hideMark/>
          </w:tcPr>
          <w:p w:rsidR="00A80E32" w:rsidRPr="004B7511" w:rsidRDefault="00065FC8" w:rsidP="00A8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0E32" w:rsidRPr="004B7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9" w:type="dxa"/>
            <w:hideMark/>
          </w:tcPr>
          <w:p w:rsidR="00A80E32" w:rsidRPr="004B7511" w:rsidRDefault="00A80E32" w:rsidP="00A8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</w:t>
            </w:r>
          </w:p>
        </w:tc>
        <w:tc>
          <w:tcPr>
            <w:tcW w:w="6804" w:type="dxa"/>
            <w:hideMark/>
          </w:tcPr>
          <w:p w:rsidR="00A80E32" w:rsidRPr="004B7511" w:rsidRDefault="00A80E32" w:rsidP="00710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</w:t>
            </w:r>
            <w:r w:rsidRPr="004B75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выявлении повреждений и нарушений - разработка плана восстановительных работ, проведение восстановительных работ</w:t>
            </w:r>
          </w:p>
        </w:tc>
      </w:tr>
      <w:tr w:rsidR="00A80E32" w:rsidRPr="004B7511" w:rsidTr="00BF1E5E">
        <w:trPr>
          <w:trHeight w:val="273"/>
        </w:trPr>
        <w:tc>
          <w:tcPr>
            <w:tcW w:w="14459" w:type="dxa"/>
            <w:gridSpan w:val="3"/>
            <w:noWrap/>
            <w:hideMark/>
          </w:tcPr>
          <w:p w:rsidR="00A80E32" w:rsidRPr="004B7511" w:rsidRDefault="00065FC8" w:rsidP="004D42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A80E32" w:rsidRPr="004B7511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перегородок в многоквартирном доме</w:t>
            </w:r>
            <w:r w:rsidR="009578E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80E32" w:rsidRPr="004B7511" w:rsidTr="00DC37F6">
        <w:trPr>
          <w:trHeight w:val="1349"/>
        </w:trPr>
        <w:tc>
          <w:tcPr>
            <w:tcW w:w="706" w:type="dxa"/>
            <w:hideMark/>
          </w:tcPr>
          <w:p w:rsidR="00A80E32" w:rsidRPr="004B7511" w:rsidRDefault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A80E32" w:rsidRPr="004B751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9" w:type="dxa"/>
            <w:noWrap/>
            <w:hideMark/>
          </w:tcPr>
          <w:p w:rsidR="00A80E32" w:rsidRPr="004B7511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6804" w:type="dxa"/>
            <w:hideMark/>
          </w:tcPr>
          <w:p w:rsidR="00A80E32" w:rsidRPr="004B7511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80E32" w:rsidRPr="004B7511" w:rsidTr="00A654F9">
        <w:trPr>
          <w:trHeight w:val="167"/>
        </w:trPr>
        <w:tc>
          <w:tcPr>
            <w:tcW w:w="14459" w:type="dxa"/>
            <w:gridSpan w:val="3"/>
            <w:noWrap/>
            <w:hideMark/>
          </w:tcPr>
          <w:p w:rsidR="00A80E32" w:rsidRPr="004B7511" w:rsidRDefault="00065FC8" w:rsidP="006776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A80E32" w:rsidRPr="004B7511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внутренней отделки многоквартирного дома</w:t>
            </w:r>
            <w:r w:rsidR="009578E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80E32" w:rsidRPr="004B7511" w:rsidTr="00BF1E5E">
        <w:trPr>
          <w:trHeight w:val="1153"/>
        </w:trPr>
        <w:tc>
          <w:tcPr>
            <w:tcW w:w="706" w:type="dxa"/>
            <w:hideMark/>
          </w:tcPr>
          <w:p w:rsidR="00A80E32" w:rsidRPr="004B7511" w:rsidRDefault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80E32" w:rsidRPr="004B751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9" w:type="dxa"/>
            <w:hideMark/>
          </w:tcPr>
          <w:p w:rsidR="00A80E32" w:rsidRPr="004B7511" w:rsidRDefault="00A8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Проверка состояния внутренней отделки</w:t>
            </w:r>
          </w:p>
        </w:tc>
        <w:tc>
          <w:tcPr>
            <w:tcW w:w="6804" w:type="dxa"/>
            <w:hideMark/>
          </w:tcPr>
          <w:p w:rsidR="00A80E32" w:rsidRPr="004B7511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 </w:t>
            </w:r>
          </w:p>
        </w:tc>
      </w:tr>
      <w:tr w:rsidR="00A80E32" w:rsidRPr="004B7511" w:rsidTr="00BF1E5E">
        <w:trPr>
          <w:trHeight w:val="586"/>
        </w:trPr>
        <w:tc>
          <w:tcPr>
            <w:tcW w:w="14459" w:type="dxa"/>
            <w:gridSpan w:val="3"/>
            <w:hideMark/>
          </w:tcPr>
          <w:p w:rsidR="00A80E32" w:rsidRPr="004B7511" w:rsidRDefault="00A80E32" w:rsidP="006776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65FC8" w:rsidRPr="004B751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4B7511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  <w:r w:rsidR="009578E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80E32" w:rsidRPr="004B7511" w:rsidTr="00DC37F6">
        <w:trPr>
          <w:trHeight w:val="1399"/>
        </w:trPr>
        <w:tc>
          <w:tcPr>
            <w:tcW w:w="706" w:type="dxa"/>
            <w:hideMark/>
          </w:tcPr>
          <w:p w:rsidR="00A80E32" w:rsidRPr="004B7511" w:rsidRDefault="00A8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5FC8" w:rsidRPr="004B75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9" w:type="dxa"/>
            <w:hideMark/>
          </w:tcPr>
          <w:p w:rsidR="00A80E32" w:rsidRPr="004B7511" w:rsidRDefault="00A8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6804" w:type="dxa"/>
            <w:hideMark/>
          </w:tcPr>
          <w:p w:rsidR="00A80E32" w:rsidRPr="004B7511" w:rsidRDefault="00A80E32" w:rsidP="0094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80E32" w:rsidRPr="004B7511" w:rsidTr="00A654F9">
        <w:trPr>
          <w:trHeight w:val="189"/>
        </w:trPr>
        <w:tc>
          <w:tcPr>
            <w:tcW w:w="14459" w:type="dxa"/>
            <w:gridSpan w:val="3"/>
            <w:hideMark/>
          </w:tcPr>
          <w:p w:rsidR="00A80E32" w:rsidRPr="004B7511" w:rsidRDefault="00A80E32" w:rsidP="00DD49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65FC8" w:rsidRPr="004B751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4B7511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систем вентиляции</w:t>
            </w:r>
            <w:r w:rsidR="007107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D49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710744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</w:t>
            </w:r>
            <w:r w:rsidR="00DD49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 </w:t>
            </w:r>
            <w:r w:rsidR="00710744">
              <w:rPr>
                <w:rFonts w:ascii="Times New Roman" w:hAnsi="Times New Roman" w:cs="Times New Roman"/>
                <w:bCs/>
                <w:sz w:val="24"/>
                <w:szCs w:val="24"/>
              </w:rPr>
              <w:t>дом</w:t>
            </w:r>
            <w:r w:rsidR="00DD496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9578E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80E32" w:rsidRPr="004B7511" w:rsidTr="00F63C4E">
        <w:trPr>
          <w:trHeight w:val="758"/>
        </w:trPr>
        <w:tc>
          <w:tcPr>
            <w:tcW w:w="706" w:type="dxa"/>
            <w:hideMark/>
          </w:tcPr>
          <w:p w:rsidR="00A80E32" w:rsidRPr="004B7511" w:rsidRDefault="00A80E32" w:rsidP="0094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5FC8" w:rsidRPr="004B7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9" w:type="dxa"/>
            <w:hideMark/>
          </w:tcPr>
          <w:p w:rsidR="00A80E32" w:rsidRPr="004B7511" w:rsidRDefault="00A80E32" w:rsidP="0038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систем вентиляции </w:t>
            </w:r>
          </w:p>
        </w:tc>
        <w:tc>
          <w:tcPr>
            <w:tcW w:w="6804" w:type="dxa"/>
            <w:hideMark/>
          </w:tcPr>
          <w:p w:rsidR="00A80E32" w:rsidRPr="004B7511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80E32" w:rsidRPr="004B7511" w:rsidTr="00BF1E5E">
        <w:trPr>
          <w:trHeight w:val="885"/>
        </w:trPr>
        <w:tc>
          <w:tcPr>
            <w:tcW w:w="706" w:type="dxa"/>
            <w:hideMark/>
          </w:tcPr>
          <w:p w:rsidR="00A80E32" w:rsidRPr="004B7511" w:rsidRDefault="00A80E32" w:rsidP="0094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5FC8" w:rsidRPr="004B7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949" w:type="dxa"/>
            <w:hideMark/>
          </w:tcPr>
          <w:p w:rsidR="00A80E32" w:rsidRPr="004B7511" w:rsidRDefault="00A8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proofErr w:type="spellStart"/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Pr="004B7511">
              <w:rPr>
                <w:rFonts w:ascii="Times New Roman" w:hAnsi="Times New Roman" w:cs="Times New Roman"/>
                <w:sz w:val="24"/>
                <w:szCs w:val="24"/>
              </w:rPr>
              <w:t xml:space="preserve"> в вентиляционных каналах и шахтах, устранение засоров в каналах</w:t>
            </w:r>
          </w:p>
        </w:tc>
        <w:tc>
          <w:tcPr>
            <w:tcW w:w="6804" w:type="dxa"/>
            <w:hideMark/>
          </w:tcPr>
          <w:p w:rsidR="00A80E32" w:rsidRPr="004B7511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</w:t>
            </w:r>
            <w:bookmarkStart w:id="0" w:name="_GoBack"/>
            <w:bookmarkEnd w:id="0"/>
            <w:r w:rsidRPr="004B7511">
              <w:rPr>
                <w:rFonts w:ascii="Times New Roman" w:hAnsi="Times New Roman" w:cs="Times New Roman"/>
                <w:sz w:val="24"/>
                <w:szCs w:val="24"/>
              </w:rPr>
              <w:t xml:space="preserve"> плана восстановительных работ (при необходимости), проведение восстановительных работ</w:t>
            </w:r>
          </w:p>
        </w:tc>
      </w:tr>
      <w:tr w:rsidR="00A80E32" w:rsidRPr="004B7511" w:rsidTr="00BF1E5E">
        <w:trPr>
          <w:trHeight w:val="555"/>
        </w:trPr>
        <w:tc>
          <w:tcPr>
            <w:tcW w:w="14459" w:type="dxa"/>
            <w:gridSpan w:val="3"/>
          </w:tcPr>
          <w:p w:rsidR="00A80E32" w:rsidRPr="004B7511" w:rsidRDefault="00A80E32" w:rsidP="00D261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0429D" w:rsidRPr="004B751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B751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578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11">
              <w:rPr>
                <w:rFonts w:ascii="Times New Roman" w:hAnsi="Times New Roman" w:cs="Times New Roman"/>
                <w:bCs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</w:t>
            </w:r>
            <w:r w:rsidR="009F1D50" w:rsidRPr="004B7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опления и водоотведения в многоквартирном </w:t>
            </w:r>
            <w:r w:rsidR="009578EC">
              <w:rPr>
                <w:rFonts w:ascii="Times New Roman" w:hAnsi="Times New Roman" w:cs="Times New Roman"/>
                <w:bCs/>
                <w:sz w:val="24"/>
                <w:szCs w:val="24"/>
              </w:rPr>
              <w:t>доме:</w:t>
            </w:r>
          </w:p>
        </w:tc>
      </w:tr>
      <w:tr w:rsidR="00A80E32" w:rsidRPr="004B7511" w:rsidTr="00BF1E5E">
        <w:trPr>
          <w:trHeight w:val="1845"/>
        </w:trPr>
        <w:tc>
          <w:tcPr>
            <w:tcW w:w="706" w:type="dxa"/>
            <w:hideMark/>
          </w:tcPr>
          <w:p w:rsidR="00A80E32" w:rsidRPr="004B7511" w:rsidRDefault="00A80E32" w:rsidP="00D2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4B7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9" w:type="dxa"/>
            <w:hideMark/>
          </w:tcPr>
          <w:p w:rsidR="00A80E32" w:rsidRPr="004B7511" w:rsidRDefault="00A80E32" w:rsidP="0030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в каналах)</w:t>
            </w:r>
          </w:p>
        </w:tc>
        <w:tc>
          <w:tcPr>
            <w:tcW w:w="6804" w:type="dxa"/>
            <w:hideMark/>
          </w:tcPr>
          <w:p w:rsidR="00A80E32" w:rsidRPr="004B7511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4B7511" w:rsidTr="00BF1E5E">
        <w:trPr>
          <w:trHeight w:val="878"/>
        </w:trPr>
        <w:tc>
          <w:tcPr>
            <w:tcW w:w="706" w:type="dxa"/>
            <w:hideMark/>
          </w:tcPr>
          <w:p w:rsidR="00A80E32" w:rsidRPr="004B7511" w:rsidRDefault="00A80E32" w:rsidP="00D2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F4D39" w:rsidRPr="004B7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949" w:type="dxa"/>
            <w:hideMark/>
          </w:tcPr>
          <w:p w:rsidR="00A80E32" w:rsidRPr="004B7511" w:rsidRDefault="00A80E32" w:rsidP="0030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араметров теплоносителя и воды (давления, температуры, расхода) </w:t>
            </w:r>
          </w:p>
        </w:tc>
        <w:tc>
          <w:tcPr>
            <w:tcW w:w="6804" w:type="dxa"/>
            <w:hideMark/>
          </w:tcPr>
          <w:p w:rsidR="00A80E32" w:rsidRPr="004B7511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постоянно,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A80E32" w:rsidRPr="004B7511" w:rsidTr="00AC30F2">
        <w:trPr>
          <w:trHeight w:val="606"/>
        </w:trPr>
        <w:tc>
          <w:tcPr>
            <w:tcW w:w="706" w:type="dxa"/>
          </w:tcPr>
          <w:p w:rsidR="00A80E32" w:rsidRPr="004B7511" w:rsidRDefault="00A80E32" w:rsidP="00D2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4B7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949" w:type="dxa"/>
          </w:tcPr>
          <w:p w:rsidR="00A80E32" w:rsidRPr="004B7511" w:rsidRDefault="00A80E32" w:rsidP="0030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неисправных контрольно-измерительных приборов (манометров, термометров)</w:t>
            </w:r>
          </w:p>
        </w:tc>
        <w:tc>
          <w:tcPr>
            <w:tcW w:w="6804" w:type="dxa"/>
          </w:tcPr>
          <w:p w:rsidR="00A80E32" w:rsidRPr="004B7511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4B7511" w:rsidTr="00BF1E5E">
        <w:trPr>
          <w:trHeight w:val="1130"/>
        </w:trPr>
        <w:tc>
          <w:tcPr>
            <w:tcW w:w="706" w:type="dxa"/>
            <w:hideMark/>
          </w:tcPr>
          <w:p w:rsidR="00A80E32" w:rsidRPr="004B7511" w:rsidRDefault="00A80E32" w:rsidP="00D2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4B7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949" w:type="dxa"/>
            <w:noWrap/>
            <w:hideMark/>
          </w:tcPr>
          <w:p w:rsidR="00A80E32" w:rsidRPr="004B7511" w:rsidRDefault="00A80E32" w:rsidP="0030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6804" w:type="dxa"/>
            <w:hideMark/>
          </w:tcPr>
          <w:p w:rsidR="00A80E32" w:rsidRPr="004B7511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4B7511" w:rsidTr="00BF1E5E">
        <w:trPr>
          <w:trHeight w:val="850"/>
        </w:trPr>
        <w:tc>
          <w:tcPr>
            <w:tcW w:w="706" w:type="dxa"/>
            <w:hideMark/>
          </w:tcPr>
          <w:p w:rsidR="00A80E32" w:rsidRPr="004B7511" w:rsidRDefault="00A80E32" w:rsidP="00D2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4B7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949" w:type="dxa"/>
            <w:hideMark/>
          </w:tcPr>
          <w:p w:rsidR="00A80E32" w:rsidRPr="004B7511" w:rsidRDefault="00A80E32" w:rsidP="0030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стояния герметичности участков трубопроводов и соединительных элементов </w:t>
            </w:r>
          </w:p>
        </w:tc>
        <w:tc>
          <w:tcPr>
            <w:tcW w:w="6804" w:type="dxa"/>
            <w:hideMark/>
          </w:tcPr>
          <w:p w:rsidR="00A80E32" w:rsidRPr="004B7511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</w:tr>
      <w:tr w:rsidR="00A80E32" w:rsidRPr="004B7511" w:rsidTr="00BF1E5E">
        <w:trPr>
          <w:trHeight w:val="409"/>
        </w:trPr>
        <w:tc>
          <w:tcPr>
            <w:tcW w:w="706" w:type="dxa"/>
            <w:hideMark/>
          </w:tcPr>
          <w:p w:rsidR="00A80E32" w:rsidRPr="004B7511" w:rsidRDefault="00A80E32" w:rsidP="00D2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4B7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6949" w:type="dxa"/>
            <w:hideMark/>
          </w:tcPr>
          <w:p w:rsidR="00A80E32" w:rsidRPr="004B7511" w:rsidRDefault="00A80E32" w:rsidP="0030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стояния и восстановление исправности элементов внутренней канализации, канализационных вытяжек </w:t>
            </w:r>
          </w:p>
        </w:tc>
        <w:tc>
          <w:tcPr>
            <w:tcW w:w="6804" w:type="dxa"/>
            <w:hideMark/>
          </w:tcPr>
          <w:p w:rsidR="00A80E32" w:rsidRPr="004B7511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4B7511" w:rsidTr="00282ED9">
        <w:trPr>
          <w:trHeight w:val="524"/>
        </w:trPr>
        <w:tc>
          <w:tcPr>
            <w:tcW w:w="706" w:type="dxa"/>
            <w:hideMark/>
          </w:tcPr>
          <w:p w:rsidR="00A80E32" w:rsidRPr="004B7511" w:rsidRDefault="00A80E32" w:rsidP="00D2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4B7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6949" w:type="dxa"/>
            <w:hideMark/>
          </w:tcPr>
          <w:p w:rsidR="00A80E32" w:rsidRPr="004B7511" w:rsidRDefault="00A80E32" w:rsidP="0030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6804" w:type="dxa"/>
            <w:hideMark/>
          </w:tcPr>
          <w:p w:rsidR="00A80E32" w:rsidRPr="004B7511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4B7511" w:rsidTr="00282ED9">
        <w:trPr>
          <w:trHeight w:val="562"/>
        </w:trPr>
        <w:tc>
          <w:tcPr>
            <w:tcW w:w="706" w:type="dxa"/>
            <w:hideMark/>
          </w:tcPr>
          <w:p w:rsidR="00A80E32" w:rsidRPr="004B7511" w:rsidRDefault="00A80E32" w:rsidP="00D2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4B7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6949" w:type="dxa"/>
            <w:hideMark/>
          </w:tcPr>
          <w:p w:rsidR="00A80E32" w:rsidRPr="004B7511" w:rsidRDefault="00A80E32" w:rsidP="0030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систем водоснабжения для удаления </w:t>
            </w:r>
            <w:proofErr w:type="spellStart"/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-коррозионных отложений</w:t>
            </w:r>
          </w:p>
        </w:tc>
        <w:tc>
          <w:tcPr>
            <w:tcW w:w="6804" w:type="dxa"/>
            <w:hideMark/>
          </w:tcPr>
          <w:p w:rsidR="00A80E32" w:rsidRPr="004B7511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4B7511" w:rsidTr="00BF1E5E">
        <w:trPr>
          <w:trHeight w:val="836"/>
        </w:trPr>
        <w:tc>
          <w:tcPr>
            <w:tcW w:w="706" w:type="dxa"/>
          </w:tcPr>
          <w:p w:rsidR="00A80E32" w:rsidRPr="004B7511" w:rsidRDefault="00A80E32" w:rsidP="00D2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4B7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6949" w:type="dxa"/>
          </w:tcPr>
          <w:p w:rsidR="00A80E32" w:rsidRPr="004B7511" w:rsidRDefault="00A80E32" w:rsidP="0030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Обеспечение устранения аварий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6804" w:type="dxa"/>
          </w:tcPr>
          <w:p w:rsidR="00A80E32" w:rsidRPr="004B7511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и предельными сроками</w:t>
            </w:r>
          </w:p>
        </w:tc>
      </w:tr>
      <w:tr w:rsidR="00A80E32" w:rsidRPr="004B7511" w:rsidTr="00BF1E5E">
        <w:trPr>
          <w:trHeight w:val="552"/>
        </w:trPr>
        <w:tc>
          <w:tcPr>
            <w:tcW w:w="14459" w:type="dxa"/>
            <w:gridSpan w:val="3"/>
            <w:hideMark/>
          </w:tcPr>
          <w:p w:rsidR="00A80E32" w:rsidRPr="004B7511" w:rsidRDefault="00A80E32" w:rsidP="00E93F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F4D39" w:rsidRPr="004B751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4B7511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систем теплоснабжения (отопление, горячее водоснабжение) в многоквартирн</w:t>
            </w:r>
            <w:r w:rsidR="00E93F14">
              <w:rPr>
                <w:rFonts w:ascii="Times New Roman" w:hAnsi="Times New Roman" w:cs="Times New Roman"/>
                <w:bCs/>
                <w:sz w:val="24"/>
                <w:szCs w:val="24"/>
              </w:rPr>
              <w:t>ом доме</w:t>
            </w:r>
            <w:r w:rsidR="009578E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80E32" w:rsidRPr="004B7511" w:rsidTr="00BF1E5E">
        <w:trPr>
          <w:trHeight w:val="795"/>
        </w:trPr>
        <w:tc>
          <w:tcPr>
            <w:tcW w:w="706" w:type="dxa"/>
          </w:tcPr>
          <w:p w:rsidR="00A80E32" w:rsidRPr="004B7511" w:rsidRDefault="00A80E32" w:rsidP="00D2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4B75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9" w:type="dxa"/>
            <w:hideMark/>
          </w:tcPr>
          <w:p w:rsidR="00A80E32" w:rsidRPr="004B7511" w:rsidRDefault="00A80E32" w:rsidP="0030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6804" w:type="dxa"/>
            <w:hideMark/>
          </w:tcPr>
          <w:p w:rsidR="00A80E32" w:rsidRPr="004B7511" w:rsidRDefault="00A80E32" w:rsidP="0001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дома к отопительному периоду </w:t>
            </w:r>
          </w:p>
        </w:tc>
      </w:tr>
      <w:tr w:rsidR="00A80E32" w:rsidRPr="004B7511" w:rsidTr="00F254E9">
        <w:trPr>
          <w:trHeight w:val="223"/>
        </w:trPr>
        <w:tc>
          <w:tcPr>
            <w:tcW w:w="706" w:type="dxa"/>
            <w:hideMark/>
          </w:tcPr>
          <w:p w:rsidR="00A80E32" w:rsidRPr="004B7511" w:rsidRDefault="00A80E32" w:rsidP="00D2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4B75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949" w:type="dxa"/>
            <w:noWrap/>
            <w:hideMark/>
          </w:tcPr>
          <w:p w:rsidR="00A80E32" w:rsidRPr="004B7511" w:rsidRDefault="00A80E32" w:rsidP="0030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Удаление воздуха из системы отопления</w:t>
            </w:r>
          </w:p>
        </w:tc>
        <w:tc>
          <w:tcPr>
            <w:tcW w:w="6804" w:type="dxa"/>
            <w:hideMark/>
          </w:tcPr>
          <w:p w:rsidR="00A80E32" w:rsidRPr="004B7511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4B7511" w:rsidTr="00F254E9">
        <w:trPr>
          <w:trHeight w:val="511"/>
        </w:trPr>
        <w:tc>
          <w:tcPr>
            <w:tcW w:w="706" w:type="dxa"/>
            <w:hideMark/>
          </w:tcPr>
          <w:p w:rsidR="00A80E32" w:rsidRPr="004B7511" w:rsidRDefault="00A80E32" w:rsidP="00D2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4B75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949" w:type="dxa"/>
            <w:noWrap/>
            <w:hideMark/>
          </w:tcPr>
          <w:p w:rsidR="00A80E32" w:rsidRPr="004B7511" w:rsidRDefault="00A80E32" w:rsidP="008B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-коррозионных отложений</w:t>
            </w:r>
          </w:p>
        </w:tc>
        <w:tc>
          <w:tcPr>
            <w:tcW w:w="6804" w:type="dxa"/>
            <w:hideMark/>
          </w:tcPr>
          <w:p w:rsidR="00A80E32" w:rsidRPr="004B7511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при подготовке дома к отопительному периоду</w:t>
            </w:r>
          </w:p>
        </w:tc>
      </w:tr>
      <w:tr w:rsidR="00A80E32" w:rsidRPr="004B7511" w:rsidTr="00F254E9">
        <w:trPr>
          <w:trHeight w:val="364"/>
        </w:trPr>
        <w:tc>
          <w:tcPr>
            <w:tcW w:w="706" w:type="dxa"/>
          </w:tcPr>
          <w:p w:rsidR="00A80E32" w:rsidRPr="004B7511" w:rsidRDefault="00A80E32" w:rsidP="00D2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4B75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949" w:type="dxa"/>
            <w:noWrap/>
          </w:tcPr>
          <w:p w:rsidR="00A80E32" w:rsidRPr="004B7511" w:rsidRDefault="00A80E32" w:rsidP="0030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Проведение пробных пусконаладочных работ (пробные топки)</w:t>
            </w:r>
          </w:p>
        </w:tc>
        <w:tc>
          <w:tcPr>
            <w:tcW w:w="6804" w:type="dxa"/>
          </w:tcPr>
          <w:p w:rsidR="00A80E32" w:rsidRPr="004B7511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при подготовке дома к отопительному периоду</w:t>
            </w:r>
          </w:p>
        </w:tc>
      </w:tr>
      <w:tr w:rsidR="00A80E32" w:rsidRPr="004B7511" w:rsidTr="00BF1E5E">
        <w:trPr>
          <w:trHeight w:val="543"/>
        </w:trPr>
        <w:tc>
          <w:tcPr>
            <w:tcW w:w="14459" w:type="dxa"/>
            <w:gridSpan w:val="3"/>
            <w:hideMark/>
          </w:tcPr>
          <w:p w:rsidR="00A80E32" w:rsidRPr="004B7511" w:rsidRDefault="00A80E32" w:rsidP="00D261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F4D39" w:rsidRPr="004B751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4B7511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  <w:r w:rsidR="00AA232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80E32" w:rsidRPr="004B7511" w:rsidTr="00BF1E5E">
        <w:trPr>
          <w:trHeight w:val="840"/>
        </w:trPr>
        <w:tc>
          <w:tcPr>
            <w:tcW w:w="706" w:type="dxa"/>
            <w:hideMark/>
          </w:tcPr>
          <w:p w:rsidR="00A80E32" w:rsidRPr="004B7511" w:rsidRDefault="00A80E32" w:rsidP="009F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F4D39" w:rsidRPr="004B75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9" w:type="dxa"/>
            <w:hideMark/>
          </w:tcPr>
          <w:p w:rsidR="00A80E32" w:rsidRPr="004B7511" w:rsidRDefault="00A80E32" w:rsidP="0030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6804" w:type="dxa"/>
            <w:hideMark/>
          </w:tcPr>
          <w:p w:rsidR="00A80E32" w:rsidRPr="004B7511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одного раза в год</w:t>
            </w:r>
          </w:p>
        </w:tc>
      </w:tr>
      <w:tr w:rsidR="00A80E32" w:rsidRPr="004B7511" w:rsidTr="00BF1E5E">
        <w:trPr>
          <w:trHeight w:val="549"/>
        </w:trPr>
        <w:tc>
          <w:tcPr>
            <w:tcW w:w="706" w:type="dxa"/>
            <w:hideMark/>
          </w:tcPr>
          <w:p w:rsidR="00A80E32" w:rsidRPr="004B7511" w:rsidRDefault="00A80E32" w:rsidP="00D2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4B75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949" w:type="dxa"/>
            <w:hideMark/>
          </w:tcPr>
          <w:p w:rsidR="00A80E32" w:rsidRPr="004B7511" w:rsidRDefault="00A80E32" w:rsidP="0030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6804" w:type="dxa"/>
            <w:hideMark/>
          </w:tcPr>
          <w:p w:rsidR="00A80E32" w:rsidRPr="004B7511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одного раза в год</w:t>
            </w:r>
          </w:p>
        </w:tc>
      </w:tr>
      <w:tr w:rsidR="00A80E32" w:rsidRPr="004B7511" w:rsidTr="00F254E9">
        <w:trPr>
          <w:trHeight w:val="992"/>
        </w:trPr>
        <w:tc>
          <w:tcPr>
            <w:tcW w:w="706" w:type="dxa"/>
            <w:hideMark/>
          </w:tcPr>
          <w:p w:rsidR="00A80E32" w:rsidRPr="004B7511" w:rsidRDefault="00A80E32" w:rsidP="00D2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4B75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949" w:type="dxa"/>
            <w:noWrap/>
            <w:hideMark/>
          </w:tcPr>
          <w:p w:rsidR="00A80E32" w:rsidRPr="004B7511" w:rsidRDefault="00A80E32" w:rsidP="00A6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6804" w:type="dxa"/>
            <w:hideMark/>
          </w:tcPr>
          <w:p w:rsidR="00A80E32" w:rsidRPr="004B7511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F256D" w:rsidRPr="004B7511" w:rsidTr="00A654F9">
        <w:trPr>
          <w:trHeight w:val="219"/>
        </w:trPr>
        <w:tc>
          <w:tcPr>
            <w:tcW w:w="14459" w:type="dxa"/>
            <w:gridSpan w:val="3"/>
          </w:tcPr>
          <w:p w:rsidR="00AF256D" w:rsidRPr="004B7511" w:rsidRDefault="00AF256D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15. Работы, выполняемые в целях надлежащего содержания систем внутридомового газового оборудования в многоквартирном доме</w:t>
            </w:r>
            <w:r w:rsidR="00AA23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F256D" w:rsidRPr="004B7511" w:rsidTr="00F254E9">
        <w:trPr>
          <w:trHeight w:val="992"/>
        </w:trPr>
        <w:tc>
          <w:tcPr>
            <w:tcW w:w="706" w:type="dxa"/>
          </w:tcPr>
          <w:p w:rsidR="00AF256D" w:rsidRPr="004B7511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6949" w:type="dxa"/>
            <w:noWrap/>
          </w:tcPr>
          <w:p w:rsidR="00AF256D" w:rsidRPr="004B7511" w:rsidRDefault="008B5B04" w:rsidP="008B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256D" w:rsidRPr="004B7511">
              <w:rPr>
                <w:rFonts w:ascii="Times New Roman" w:hAnsi="Times New Roman" w:cs="Times New Roman"/>
                <w:sz w:val="24"/>
                <w:szCs w:val="24"/>
              </w:rPr>
              <w:t>рганизация проверки состояния системы внутридомового газового оборудования и ее отдельных элементов</w:t>
            </w:r>
          </w:p>
        </w:tc>
        <w:tc>
          <w:tcPr>
            <w:tcW w:w="6804" w:type="dxa"/>
          </w:tcPr>
          <w:p w:rsidR="00AF256D" w:rsidRPr="004B7511" w:rsidRDefault="00AF256D" w:rsidP="008B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4B7511">
              <w:rPr>
                <w:rFonts w:ascii="Times New Roman" w:hAnsi="Times New Roman" w:cs="Times New Roman"/>
                <w:sz w:val="24"/>
                <w:szCs w:val="24"/>
              </w:rPr>
              <w:t xml:space="preserve"> и вентиляции, способных повлечь скопление газа в помещениях, - организация проведения работ по их устранению</w:t>
            </w:r>
          </w:p>
        </w:tc>
      </w:tr>
      <w:tr w:rsidR="00AF256D" w:rsidRPr="004B7511" w:rsidTr="00F254E9">
        <w:trPr>
          <w:trHeight w:val="257"/>
        </w:trPr>
        <w:tc>
          <w:tcPr>
            <w:tcW w:w="14459" w:type="dxa"/>
            <w:gridSpan w:val="3"/>
            <w:hideMark/>
          </w:tcPr>
          <w:p w:rsidR="00AF256D" w:rsidRPr="004B7511" w:rsidRDefault="00AF256D" w:rsidP="00AF2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bCs/>
                <w:sz w:val="24"/>
                <w:szCs w:val="24"/>
              </w:rPr>
              <w:t>16. Работы по содержанию помещений, входящих в состав общего имущества в многоквартирном доме</w:t>
            </w:r>
            <w:r w:rsidR="00AA232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F256D" w:rsidRPr="004B7511" w:rsidTr="00BF1E5E">
        <w:trPr>
          <w:trHeight w:val="560"/>
        </w:trPr>
        <w:tc>
          <w:tcPr>
            <w:tcW w:w="706" w:type="dxa"/>
            <w:hideMark/>
          </w:tcPr>
          <w:p w:rsidR="00AF256D" w:rsidRPr="004B7511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6949" w:type="dxa"/>
            <w:noWrap/>
            <w:hideMark/>
          </w:tcPr>
          <w:p w:rsidR="00AF256D" w:rsidRPr="004B7511" w:rsidRDefault="00AF256D" w:rsidP="00AF256D">
            <w:p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B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я и влажная уборка тамбуров, холлов, коридоров, галерей, лифтовых площадок и лифтовых холлов и кабин, лестничных площадок и маршей</w:t>
            </w:r>
          </w:p>
        </w:tc>
        <w:tc>
          <w:tcPr>
            <w:tcW w:w="6804" w:type="dxa"/>
            <w:hideMark/>
          </w:tcPr>
          <w:p w:rsidR="00AF256D" w:rsidRPr="004B7511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 xml:space="preserve">влажное подметание - три раза в неделю, мытье полов - один раз в месяц </w:t>
            </w:r>
          </w:p>
        </w:tc>
      </w:tr>
      <w:tr w:rsidR="00AF256D" w:rsidRPr="004B7511" w:rsidTr="00BF1E5E">
        <w:trPr>
          <w:trHeight w:val="836"/>
        </w:trPr>
        <w:tc>
          <w:tcPr>
            <w:tcW w:w="706" w:type="dxa"/>
            <w:hideMark/>
          </w:tcPr>
          <w:p w:rsidR="00AF256D" w:rsidRPr="004B7511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6949" w:type="dxa"/>
            <w:hideMark/>
          </w:tcPr>
          <w:p w:rsidR="00AF256D" w:rsidRPr="004B7511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Влажная протирка подоконников, перил лестниц, шкафов для электросчетчиков слаботочных устройств, почтовых ящиков, дверных коробок, полотен дверей</w:t>
            </w:r>
          </w:p>
        </w:tc>
        <w:tc>
          <w:tcPr>
            <w:tcW w:w="6804" w:type="dxa"/>
            <w:hideMark/>
          </w:tcPr>
          <w:p w:rsidR="00AF256D" w:rsidRPr="004B7511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</w:tr>
      <w:tr w:rsidR="00AF256D" w:rsidRPr="004B7511" w:rsidTr="00192627">
        <w:trPr>
          <w:trHeight w:val="340"/>
        </w:trPr>
        <w:tc>
          <w:tcPr>
            <w:tcW w:w="706" w:type="dxa"/>
            <w:hideMark/>
          </w:tcPr>
          <w:p w:rsidR="00AF256D" w:rsidRPr="004B7511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6949" w:type="dxa"/>
            <w:noWrap/>
            <w:hideMark/>
          </w:tcPr>
          <w:p w:rsidR="00AF256D" w:rsidRPr="004B7511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Мытье окон</w:t>
            </w:r>
          </w:p>
        </w:tc>
        <w:tc>
          <w:tcPr>
            <w:tcW w:w="6804" w:type="dxa"/>
            <w:hideMark/>
          </w:tcPr>
          <w:p w:rsidR="00AF256D" w:rsidRPr="004B7511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два раза в год</w:t>
            </w:r>
          </w:p>
        </w:tc>
      </w:tr>
      <w:tr w:rsidR="00AF256D" w:rsidRPr="004B7511" w:rsidTr="00BF1E5E">
        <w:trPr>
          <w:trHeight w:val="586"/>
        </w:trPr>
        <w:tc>
          <w:tcPr>
            <w:tcW w:w="706" w:type="dxa"/>
          </w:tcPr>
          <w:p w:rsidR="00AF256D" w:rsidRPr="004B7511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6949" w:type="dxa"/>
            <w:noWrap/>
          </w:tcPr>
          <w:p w:rsidR="00AF256D" w:rsidRPr="004B7511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ератизации и дезинсекции помещений, входящих в состав общего имущества </w:t>
            </w:r>
            <w:r w:rsidR="008B5B04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6804" w:type="dxa"/>
          </w:tcPr>
          <w:p w:rsidR="00AF256D" w:rsidRPr="004B7511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F256D" w:rsidRPr="004B7511" w:rsidTr="00BF1E5E">
        <w:trPr>
          <w:trHeight w:val="862"/>
        </w:trPr>
        <w:tc>
          <w:tcPr>
            <w:tcW w:w="14459" w:type="dxa"/>
            <w:gridSpan w:val="3"/>
            <w:hideMark/>
          </w:tcPr>
          <w:p w:rsidR="00AF256D" w:rsidRPr="004B7511" w:rsidRDefault="00AF256D" w:rsidP="00AF25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bCs/>
                <w:sz w:val="24"/>
                <w:szCs w:val="24"/>
              </w:rPr>
              <w:t>17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  <w:r w:rsidR="00AA232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F256D" w:rsidRPr="004B7511" w:rsidTr="00060441">
        <w:trPr>
          <w:trHeight w:val="439"/>
        </w:trPr>
        <w:tc>
          <w:tcPr>
            <w:tcW w:w="706" w:type="dxa"/>
          </w:tcPr>
          <w:p w:rsidR="00AF256D" w:rsidRPr="004B7511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6949" w:type="dxa"/>
            <w:noWrap/>
            <w:hideMark/>
          </w:tcPr>
          <w:p w:rsidR="00AF256D" w:rsidRPr="004B7511" w:rsidRDefault="00AF256D" w:rsidP="00A6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 xml:space="preserve">Очистка крышек люков колодцев и пожарных гидрантов от снега и льда толщиной слоя свыше </w:t>
            </w:r>
            <w:r w:rsidR="00A654F9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6804" w:type="dxa"/>
            <w:hideMark/>
          </w:tcPr>
          <w:p w:rsidR="00AF256D" w:rsidRPr="004B7511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F256D" w:rsidRPr="004B7511" w:rsidTr="00BF1E5E">
        <w:trPr>
          <w:trHeight w:val="657"/>
        </w:trPr>
        <w:tc>
          <w:tcPr>
            <w:tcW w:w="706" w:type="dxa"/>
            <w:hideMark/>
          </w:tcPr>
          <w:p w:rsidR="00AF256D" w:rsidRPr="004B7511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6949" w:type="dxa"/>
            <w:hideMark/>
          </w:tcPr>
          <w:p w:rsidR="00AF256D" w:rsidRPr="004B7511" w:rsidRDefault="00AF256D" w:rsidP="00A6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колейности</w:t>
            </w:r>
            <w:proofErr w:type="spellEnd"/>
            <w:r w:rsidRPr="004B7511">
              <w:rPr>
                <w:rFonts w:ascii="Times New Roman" w:hAnsi="Times New Roman" w:cs="Times New Roman"/>
                <w:sz w:val="24"/>
                <w:szCs w:val="24"/>
              </w:rPr>
              <w:t xml:space="preserve"> свыше </w:t>
            </w:r>
            <w:r w:rsidR="00A654F9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6804" w:type="dxa"/>
            <w:hideMark/>
          </w:tcPr>
          <w:p w:rsidR="00AF256D" w:rsidRPr="004B7511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F256D" w:rsidRPr="004B7511" w:rsidTr="00BB00C1">
        <w:trPr>
          <w:trHeight w:val="274"/>
        </w:trPr>
        <w:tc>
          <w:tcPr>
            <w:tcW w:w="706" w:type="dxa"/>
            <w:hideMark/>
          </w:tcPr>
          <w:p w:rsidR="00AF256D" w:rsidRPr="004B7511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6949" w:type="dxa"/>
            <w:noWrap/>
            <w:hideMark/>
          </w:tcPr>
          <w:p w:rsidR="00AF256D" w:rsidRPr="004B7511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 xml:space="preserve">Очистка придомовой территории от снега наносного </w:t>
            </w:r>
            <w:r w:rsidRPr="004B75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хождения (или подметание такой территории, свободной от снежного покрова)</w:t>
            </w:r>
          </w:p>
        </w:tc>
        <w:tc>
          <w:tcPr>
            <w:tcW w:w="6804" w:type="dxa"/>
            <w:noWrap/>
            <w:hideMark/>
          </w:tcPr>
          <w:p w:rsidR="00AF256D" w:rsidRPr="004B7511" w:rsidRDefault="00AF256D" w:rsidP="00A6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необходимости, но не реже </w:t>
            </w:r>
            <w:r w:rsidR="00A654F9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</w:tr>
      <w:tr w:rsidR="00AF256D" w:rsidRPr="004B7511" w:rsidTr="00A654F9">
        <w:trPr>
          <w:trHeight w:val="241"/>
        </w:trPr>
        <w:tc>
          <w:tcPr>
            <w:tcW w:w="706" w:type="dxa"/>
            <w:hideMark/>
          </w:tcPr>
          <w:p w:rsidR="00AF256D" w:rsidRPr="004B7511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4</w:t>
            </w:r>
          </w:p>
        </w:tc>
        <w:tc>
          <w:tcPr>
            <w:tcW w:w="6949" w:type="dxa"/>
            <w:noWrap/>
            <w:hideMark/>
          </w:tcPr>
          <w:p w:rsidR="00AF256D" w:rsidRPr="004B7511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6804" w:type="dxa"/>
            <w:noWrap/>
            <w:hideMark/>
          </w:tcPr>
          <w:p w:rsidR="00AF256D" w:rsidRPr="004B7511" w:rsidRDefault="00AF256D" w:rsidP="00A6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но не реже </w:t>
            </w:r>
            <w:r w:rsidR="00A654F9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</w:tr>
      <w:tr w:rsidR="00AF256D" w:rsidRPr="004B7511" w:rsidTr="00192627">
        <w:trPr>
          <w:trHeight w:val="245"/>
        </w:trPr>
        <w:tc>
          <w:tcPr>
            <w:tcW w:w="706" w:type="dxa"/>
          </w:tcPr>
          <w:p w:rsidR="00AF256D" w:rsidRPr="004B7511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6949" w:type="dxa"/>
            <w:noWrap/>
          </w:tcPr>
          <w:p w:rsidR="00AF256D" w:rsidRPr="004B7511" w:rsidRDefault="00AF256D" w:rsidP="00AF2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Очистка от мусора урн, установленных возле подъездов</w:t>
            </w:r>
          </w:p>
        </w:tc>
        <w:tc>
          <w:tcPr>
            <w:tcW w:w="6804" w:type="dxa"/>
            <w:noWrap/>
          </w:tcPr>
          <w:p w:rsidR="00AF256D" w:rsidRPr="004B7511" w:rsidRDefault="00A654F9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="00AF256D" w:rsidRPr="004B7511">
              <w:rPr>
                <w:rFonts w:ascii="Times New Roman" w:hAnsi="Times New Roman" w:cs="Times New Roman"/>
                <w:sz w:val="24"/>
                <w:szCs w:val="24"/>
              </w:rPr>
              <w:t xml:space="preserve"> раз в сутки</w:t>
            </w:r>
          </w:p>
        </w:tc>
      </w:tr>
      <w:tr w:rsidR="00AF256D" w:rsidRPr="004B7511" w:rsidTr="00192627">
        <w:trPr>
          <w:trHeight w:val="245"/>
        </w:trPr>
        <w:tc>
          <w:tcPr>
            <w:tcW w:w="706" w:type="dxa"/>
          </w:tcPr>
          <w:p w:rsidR="00AF256D" w:rsidRPr="004B7511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6949" w:type="dxa"/>
            <w:noWrap/>
          </w:tcPr>
          <w:p w:rsidR="00AF256D" w:rsidRPr="004B7511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 xml:space="preserve">Уборка площадки перед входом в подъезд </w:t>
            </w:r>
          </w:p>
        </w:tc>
        <w:tc>
          <w:tcPr>
            <w:tcW w:w="6804" w:type="dxa"/>
            <w:noWrap/>
          </w:tcPr>
          <w:p w:rsidR="00AF256D" w:rsidRPr="004B7511" w:rsidRDefault="00AF256D" w:rsidP="00A6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но не реже </w:t>
            </w:r>
            <w:r w:rsidR="00A654F9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</w:tr>
      <w:tr w:rsidR="00AF256D" w:rsidRPr="004B7511" w:rsidTr="00A654F9">
        <w:trPr>
          <w:trHeight w:val="239"/>
        </w:trPr>
        <w:tc>
          <w:tcPr>
            <w:tcW w:w="14459" w:type="dxa"/>
            <w:gridSpan w:val="3"/>
            <w:hideMark/>
          </w:tcPr>
          <w:p w:rsidR="00AF256D" w:rsidRPr="004B7511" w:rsidRDefault="00AF256D" w:rsidP="00AF25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bCs/>
                <w:sz w:val="24"/>
                <w:szCs w:val="24"/>
              </w:rPr>
              <w:t>18. Работы по содержанию придомовой территории в теплый период года</w:t>
            </w:r>
            <w:r w:rsidR="00AA232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F256D" w:rsidRPr="004B7511" w:rsidTr="00A654F9">
        <w:trPr>
          <w:trHeight w:val="243"/>
        </w:trPr>
        <w:tc>
          <w:tcPr>
            <w:tcW w:w="706" w:type="dxa"/>
          </w:tcPr>
          <w:p w:rsidR="00AF256D" w:rsidRPr="004B7511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6949" w:type="dxa"/>
            <w:noWrap/>
            <w:hideMark/>
          </w:tcPr>
          <w:p w:rsidR="00AF256D" w:rsidRPr="004B7511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6804" w:type="dxa"/>
            <w:noWrap/>
            <w:hideMark/>
          </w:tcPr>
          <w:p w:rsidR="00AF256D" w:rsidRPr="004B7511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</w:tr>
      <w:tr w:rsidR="00AF256D" w:rsidRPr="004B7511" w:rsidTr="00BF1E5E">
        <w:trPr>
          <w:trHeight w:val="435"/>
        </w:trPr>
        <w:tc>
          <w:tcPr>
            <w:tcW w:w="706" w:type="dxa"/>
            <w:hideMark/>
          </w:tcPr>
          <w:p w:rsidR="00AF256D" w:rsidRPr="004B7511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6949" w:type="dxa"/>
            <w:noWrap/>
            <w:hideMark/>
          </w:tcPr>
          <w:p w:rsidR="00AF256D" w:rsidRPr="004B7511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6804" w:type="dxa"/>
            <w:noWrap/>
            <w:hideMark/>
          </w:tcPr>
          <w:p w:rsidR="00AF256D" w:rsidRPr="004B7511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уборка два раза в неделю, выкашивание по мере необходимости</w:t>
            </w:r>
          </w:p>
        </w:tc>
      </w:tr>
      <w:tr w:rsidR="00AF256D" w:rsidRPr="004B7511" w:rsidTr="00BF1E5E">
        <w:trPr>
          <w:trHeight w:val="245"/>
        </w:trPr>
        <w:tc>
          <w:tcPr>
            <w:tcW w:w="706" w:type="dxa"/>
          </w:tcPr>
          <w:p w:rsidR="00AF256D" w:rsidRPr="004B7511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6949" w:type="dxa"/>
            <w:noWrap/>
          </w:tcPr>
          <w:p w:rsidR="00AF256D" w:rsidRPr="004B7511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Уборка площадки перед входом в подъезд</w:t>
            </w:r>
          </w:p>
        </w:tc>
        <w:tc>
          <w:tcPr>
            <w:tcW w:w="6804" w:type="dxa"/>
            <w:noWrap/>
          </w:tcPr>
          <w:p w:rsidR="00AF256D" w:rsidRPr="004B7511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</w:tr>
      <w:tr w:rsidR="00AF256D" w:rsidRPr="004B7511" w:rsidTr="00BF1E5E">
        <w:trPr>
          <w:trHeight w:val="280"/>
        </w:trPr>
        <w:tc>
          <w:tcPr>
            <w:tcW w:w="14459" w:type="dxa"/>
            <w:gridSpan w:val="3"/>
          </w:tcPr>
          <w:p w:rsidR="00AF256D" w:rsidRPr="004B7511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19. Работы по обеспечению вывоза отходов</w:t>
            </w:r>
            <w:r w:rsidR="00AA23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F256D" w:rsidRPr="004B7511" w:rsidTr="00BF1E5E">
        <w:trPr>
          <w:trHeight w:val="435"/>
        </w:trPr>
        <w:tc>
          <w:tcPr>
            <w:tcW w:w="706" w:type="dxa"/>
          </w:tcPr>
          <w:p w:rsidR="00AF256D" w:rsidRPr="004B7511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6949" w:type="dxa"/>
            <w:noWrap/>
          </w:tcPr>
          <w:p w:rsidR="00AF256D" w:rsidRPr="004B7511" w:rsidRDefault="00AF256D" w:rsidP="00AF256D">
            <w:p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B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</w:t>
            </w:r>
          </w:p>
        </w:tc>
        <w:tc>
          <w:tcPr>
            <w:tcW w:w="6804" w:type="dxa"/>
            <w:noWrap/>
          </w:tcPr>
          <w:p w:rsidR="00AF256D" w:rsidRPr="004B7511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F256D" w:rsidRPr="004B7511" w:rsidTr="00BF1E5E">
        <w:trPr>
          <w:trHeight w:val="435"/>
        </w:trPr>
        <w:tc>
          <w:tcPr>
            <w:tcW w:w="706" w:type="dxa"/>
          </w:tcPr>
          <w:p w:rsidR="00AF256D" w:rsidRPr="004B7511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6949" w:type="dxa"/>
            <w:noWrap/>
          </w:tcPr>
          <w:p w:rsidR="00AF256D" w:rsidRPr="004B7511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6804" w:type="dxa"/>
            <w:noWrap/>
          </w:tcPr>
          <w:p w:rsidR="00AF256D" w:rsidRPr="004B7511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1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184629" w:rsidRDefault="00184629" w:rsidP="00152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4F9" w:rsidRPr="004B7511" w:rsidRDefault="00A654F9" w:rsidP="00152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4629" w:rsidRPr="004B7511" w:rsidRDefault="00152BDD" w:rsidP="00BB00C1">
      <w:pPr>
        <w:jc w:val="center"/>
        <w:rPr>
          <w:rFonts w:ascii="Times New Roman" w:hAnsi="Times New Roman" w:cs="Times New Roman"/>
          <w:sz w:val="24"/>
          <w:szCs w:val="24"/>
        </w:rPr>
      </w:pPr>
      <w:r w:rsidRPr="004B7511">
        <w:rPr>
          <w:rFonts w:ascii="Times New Roman" w:hAnsi="Times New Roman" w:cs="Times New Roman"/>
          <w:sz w:val="24"/>
          <w:szCs w:val="24"/>
        </w:rPr>
        <w:t>______________</w:t>
      </w:r>
      <w:r w:rsidR="00184629" w:rsidRPr="004B7511">
        <w:rPr>
          <w:rFonts w:ascii="Times New Roman" w:hAnsi="Times New Roman" w:cs="Times New Roman"/>
          <w:sz w:val="24"/>
          <w:szCs w:val="24"/>
        </w:rPr>
        <w:t>_______________________________</w:t>
      </w:r>
    </w:p>
    <w:sectPr w:rsidR="00184629" w:rsidRPr="004B7511" w:rsidSect="00710744">
      <w:headerReference w:type="default" r:id="rId8"/>
      <w:headerReference w:type="first" r:id="rId9"/>
      <w:pgSz w:w="16838" w:h="11906" w:orient="landscape"/>
      <w:pgMar w:top="1701" w:right="1701" w:bottom="425" w:left="1134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EC1" w:rsidRDefault="00234EC1" w:rsidP="00D53717">
      <w:pPr>
        <w:spacing w:after="0" w:line="240" w:lineRule="auto"/>
      </w:pPr>
      <w:r>
        <w:separator/>
      </w:r>
    </w:p>
  </w:endnote>
  <w:endnote w:type="continuationSeparator" w:id="0">
    <w:p w:rsidR="00234EC1" w:rsidRDefault="00234EC1" w:rsidP="00D53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EC1" w:rsidRDefault="00234EC1" w:rsidP="00D53717">
      <w:pPr>
        <w:spacing w:after="0" w:line="240" w:lineRule="auto"/>
      </w:pPr>
      <w:r>
        <w:separator/>
      </w:r>
    </w:p>
  </w:footnote>
  <w:footnote w:type="continuationSeparator" w:id="0">
    <w:p w:rsidR="00234EC1" w:rsidRDefault="00234EC1" w:rsidP="00D53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30383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77DF0" w:rsidRPr="00677DF0" w:rsidRDefault="00677DF0">
        <w:pPr>
          <w:pStyle w:val="a7"/>
          <w:jc w:val="center"/>
          <w:rPr>
            <w:rFonts w:ascii="Times New Roman" w:hAnsi="Times New Roman" w:cs="Times New Roman"/>
          </w:rPr>
        </w:pPr>
        <w:r w:rsidRPr="00677DF0">
          <w:rPr>
            <w:rFonts w:ascii="Times New Roman" w:hAnsi="Times New Roman" w:cs="Times New Roman"/>
          </w:rPr>
          <w:fldChar w:fldCharType="begin"/>
        </w:r>
        <w:r w:rsidRPr="00677DF0">
          <w:rPr>
            <w:rFonts w:ascii="Times New Roman" w:hAnsi="Times New Roman" w:cs="Times New Roman"/>
          </w:rPr>
          <w:instrText>PAGE   \* MERGEFORMAT</w:instrText>
        </w:r>
        <w:r w:rsidRPr="00677DF0">
          <w:rPr>
            <w:rFonts w:ascii="Times New Roman" w:hAnsi="Times New Roman" w:cs="Times New Roman"/>
          </w:rPr>
          <w:fldChar w:fldCharType="separate"/>
        </w:r>
        <w:r w:rsidR="00DD4969">
          <w:rPr>
            <w:rFonts w:ascii="Times New Roman" w:hAnsi="Times New Roman" w:cs="Times New Roman"/>
            <w:noProof/>
          </w:rPr>
          <w:t>9</w:t>
        </w:r>
        <w:r w:rsidRPr="00677DF0">
          <w:rPr>
            <w:rFonts w:ascii="Times New Roman" w:hAnsi="Times New Roman" w:cs="Times New Roman"/>
          </w:rPr>
          <w:fldChar w:fldCharType="end"/>
        </w:r>
      </w:p>
    </w:sdtContent>
  </w:sdt>
  <w:p w:rsidR="00677DF0" w:rsidRDefault="00677DF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31523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10744" w:rsidRPr="00710744" w:rsidRDefault="00710744">
        <w:pPr>
          <w:pStyle w:val="a7"/>
          <w:jc w:val="center"/>
          <w:rPr>
            <w:rFonts w:ascii="Times New Roman" w:hAnsi="Times New Roman" w:cs="Times New Roman"/>
          </w:rPr>
        </w:pPr>
        <w:r w:rsidRPr="00710744">
          <w:rPr>
            <w:rFonts w:ascii="Times New Roman" w:hAnsi="Times New Roman" w:cs="Times New Roman"/>
          </w:rPr>
          <w:fldChar w:fldCharType="begin"/>
        </w:r>
        <w:r w:rsidRPr="00710744">
          <w:rPr>
            <w:rFonts w:ascii="Times New Roman" w:hAnsi="Times New Roman" w:cs="Times New Roman"/>
          </w:rPr>
          <w:instrText>PAGE   \* MERGEFORMAT</w:instrText>
        </w:r>
        <w:r w:rsidRPr="00710744">
          <w:rPr>
            <w:rFonts w:ascii="Times New Roman" w:hAnsi="Times New Roman" w:cs="Times New Roman"/>
          </w:rPr>
          <w:fldChar w:fldCharType="separate"/>
        </w:r>
        <w:r w:rsidR="00DD4969">
          <w:rPr>
            <w:rFonts w:ascii="Times New Roman" w:hAnsi="Times New Roman" w:cs="Times New Roman"/>
            <w:noProof/>
          </w:rPr>
          <w:t>6</w:t>
        </w:r>
        <w:r w:rsidRPr="00710744">
          <w:rPr>
            <w:rFonts w:ascii="Times New Roman" w:hAnsi="Times New Roman" w:cs="Times New Roman"/>
          </w:rPr>
          <w:fldChar w:fldCharType="end"/>
        </w:r>
      </w:p>
    </w:sdtContent>
  </w:sdt>
  <w:p w:rsidR="00677DF0" w:rsidRDefault="00677DF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2C4"/>
    <w:rsid w:val="00011BD3"/>
    <w:rsid w:val="00040A04"/>
    <w:rsid w:val="00060441"/>
    <w:rsid w:val="00065FC8"/>
    <w:rsid w:val="000774FD"/>
    <w:rsid w:val="000A0F23"/>
    <w:rsid w:val="000A2D54"/>
    <w:rsid w:val="00101602"/>
    <w:rsid w:val="00115F55"/>
    <w:rsid w:val="00147444"/>
    <w:rsid w:val="00152BDD"/>
    <w:rsid w:val="00154FA1"/>
    <w:rsid w:val="00164A7B"/>
    <w:rsid w:val="00167558"/>
    <w:rsid w:val="00184629"/>
    <w:rsid w:val="00187DBC"/>
    <w:rsid w:val="00192627"/>
    <w:rsid w:val="001A37D3"/>
    <w:rsid w:val="001E05D6"/>
    <w:rsid w:val="001E06AD"/>
    <w:rsid w:val="001E3FFD"/>
    <w:rsid w:val="00210B9E"/>
    <w:rsid w:val="00217B0B"/>
    <w:rsid w:val="00227A70"/>
    <w:rsid w:val="00234EC1"/>
    <w:rsid w:val="00282ED9"/>
    <w:rsid w:val="002A33F0"/>
    <w:rsid w:val="002B440C"/>
    <w:rsid w:val="002D442D"/>
    <w:rsid w:val="00301AF6"/>
    <w:rsid w:val="003267AD"/>
    <w:rsid w:val="00361CBA"/>
    <w:rsid w:val="00372D7D"/>
    <w:rsid w:val="003878C0"/>
    <w:rsid w:val="00396E7A"/>
    <w:rsid w:val="003A348E"/>
    <w:rsid w:val="003C0EBF"/>
    <w:rsid w:val="00413B64"/>
    <w:rsid w:val="00422849"/>
    <w:rsid w:val="004A5350"/>
    <w:rsid w:val="004B023D"/>
    <w:rsid w:val="004B7511"/>
    <w:rsid w:val="004D42C4"/>
    <w:rsid w:val="004E6616"/>
    <w:rsid w:val="004E7E30"/>
    <w:rsid w:val="005235D3"/>
    <w:rsid w:val="00524100"/>
    <w:rsid w:val="005244AF"/>
    <w:rsid w:val="00540584"/>
    <w:rsid w:val="00540896"/>
    <w:rsid w:val="0055001B"/>
    <w:rsid w:val="005709A5"/>
    <w:rsid w:val="00572EBD"/>
    <w:rsid w:val="00596BB0"/>
    <w:rsid w:val="005B2D5B"/>
    <w:rsid w:val="005F4D39"/>
    <w:rsid w:val="00603412"/>
    <w:rsid w:val="0061297D"/>
    <w:rsid w:val="00642C5B"/>
    <w:rsid w:val="00670A8A"/>
    <w:rsid w:val="006776B2"/>
    <w:rsid w:val="00677DF0"/>
    <w:rsid w:val="00693E80"/>
    <w:rsid w:val="006D5EA2"/>
    <w:rsid w:val="006E0360"/>
    <w:rsid w:val="006F0C5D"/>
    <w:rsid w:val="00710744"/>
    <w:rsid w:val="00740B32"/>
    <w:rsid w:val="007477EF"/>
    <w:rsid w:val="00747DDE"/>
    <w:rsid w:val="007644E1"/>
    <w:rsid w:val="00764514"/>
    <w:rsid w:val="007748FA"/>
    <w:rsid w:val="007B5AF9"/>
    <w:rsid w:val="007D12BB"/>
    <w:rsid w:val="007D3805"/>
    <w:rsid w:val="008B5B04"/>
    <w:rsid w:val="008D4FBC"/>
    <w:rsid w:val="008D58E6"/>
    <w:rsid w:val="0090147E"/>
    <w:rsid w:val="009135A4"/>
    <w:rsid w:val="00934659"/>
    <w:rsid w:val="00943E26"/>
    <w:rsid w:val="00946755"/>
    <w:rsid w:val="00957378"/>
    <w:rsid w:val="009578EC"/>
    <w:rsid w:val="009C3025"/>
    <w:rsid w:val="009C4089"/>
    <w:rsid w:val="009F1D50"/>
    <w:rsid w:val="00A16E53"/>
    <w:rsid w:val="00A25512"/>
    <w:rsid w:val="00A45DC1"/>
    <w:rsid w:val="00A46D25"/>
    <w:rsid w:val="00A52E44"/>
    <w:rsid w:val="00A654F9"/>
    <w:rsid w:val="00A701B9"/>
    <w:rsid w:val="00A80E32"/>
    <w:rsid w:val="00A84947"/>
    <w:rsid w:val="00A87201"/>
    <w:rsid w:val="00A9171D"/>
    <w:rsid w:val="00AA2328"/>
    <w:rsid w:val="00AC30F2"/>
    <w:rsid w:val="00AE412E"/>
    <w:rsid w:val="00AF256D"/>
    <w:rsid w:val="00B0429D"/>
    <w:rsid w:val="00B33C52"/>
    <w:rsid w:val="00B4385A"/>
    <w:rsid w:val="00B60306"/>
    <w:rsid w:val="00B75E84"/>
    <w:rsid w:val="00B93ED6"/>
    <w:rsid w:val="00BA50F2"/>
    <w:rsid w:val="00BA7344"/>
    <w:rsid w:val="00BB00C1"/>
    <w:rsid w:val="00BD79AA"/>
    <w:rsid w:val="00BF1E5E"/>
    <w:rsid w:val="00C22F75"/>
    <w:rsid w:val="00C379E6"/>
    <w:rsid w:val="00C44897"/>
    <w:rsid w:val="00CB035A"/>
    <w:rsid w:val="00CB2D8A"/>
    <w:rsid w:val="00CF7518"/>
    <w:rsid w:val="00D26119"/>
    <w:rsid w:val="00D53717"/>
    <w:rsid w:val="00D87CAD"/>
    <w:rsid w:val="00D95E61"/>
    <w:rsid w:val="00DC37F6"/>
    <w:rsid w:val="00DD4969"/>
    <w:rsid w:val="00DE4342"/>
    <w:rsid w:val="00DF25F5"/>
    <w:rsid w:val="00E2589C"/>
    <w:rsid w:val="00E34E07"/>
    <w:rsid w:val="00E43B01"/>
    <w:rsid w:val="00E64988"/>
    <w:rsid w:val="00E76105"/>
    <w:rsid w:val="00E83341"/>
    <w:rsid w:val="00E929D1"/>
    <w:rsid w:val="00E93F14"/>
    <w:rsid w:val="00EA4FDF"/>
    <w:rsid w:val="00F218B1"/>
    <w:rsid w:val="00F254E9"/>
    <w:rsid w:val="00F3209F"/>
    <w:rsid w:val="00F4626D"/>
    <w:rsid w:val="00F63C4E"/>
    <w:rsid w:val="00F90666"/>
    <w:rsid w:val="00FE6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33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53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3717"/>
  </w:style>
  <w:style w:type="paragraph" w:styleId="a9">
    <w:name w:val="footer"/>
    <w:basedOn w:val="a"/>
    <w:link w:val="aa"/>
    <w:uiPriority w:val="99"/>
    <w:unhideWhenUsed/>
    <w:rsid w:val="00D53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7F036-1EF4-43F7-B3C9-1CC7877A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7</Pages>
  <Words>2354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 len</dc:creator>
  <cp:lastModifiedBy>Тереновая Татьяна Владимировна</cp:lastModifiedBy>
  <cp:revision>96</cp:revision>
  <cp:lastPrinted>2021-05-27T12:55:00Z</cp:lastPrinted>
  <dcterms:created xsi:type="dcterms:W3CDTF">2019-08-01T06:40:00Z</dcterms:created>
  <dcterms:modified xsi:type="dcterms:W3CDTF">2021-05-27T13:12:00Z</dcterms:modified>
</cp:coreProperties>
</file>